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062D" w14:textId="77777777" w:rsidR="0081352D" w:rsidRDefault="004D31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296980" wp14:editId="5CC13462">
                <wp:simplePos x="0" y="0"/>
                <wp:positionH relativeFrom="column">
                  <wp:posOffset>797442</wp:posOffset>
                </wp:positionH>
                <wp:positionV relativeFrom="paragraph">
                  <wp:posOffset>-6498</wp:posOffset>
                </wp:positionV>
                <wp:extent cx="5709684" cy="680085"/>
                <wp:effectExtent l="19050" t="19050" r="2476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6800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DE3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DD8F" w14:textId="77777777" w:rsidR="00A44458" w:rsidRPr="00605AAC" w:rsidRDefault="004D316D" w:rsidP="006A2B5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脳</w:t>
                            </w:r>
                            <w:r w:rsidR="00BC0290" w:rsidRPr="00605AAC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DAT</w:t>
                            </w:r>
                            <w:r w:rsidR="00985D4E" w:rsidRPr="00605AAC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シンチ</w:t>
                            </w:r>
                            <w:r w:rsidR="00A44458" w:rsidRPr="00605AAC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検査をお受けにな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96980" id="角丸四角形 1" o:spid="_x0000_s1026" style="position:absolute;left:0;text-align:left;margin-left:62.8pt;margin-top:-.5pt;width:449.6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" filled="f" strokecolor="#9de39d" strokeweight="3pt">
                <v:textbox style="mso-fit-shape-to-text:t" inset="1mm,0,1mm,0">
                  <w:txbxContent>
                    <w:p w14:paraId="0DF8DD8F" w14:textId="77777777" w:rsidR="00A44458" w:rsidRPr="00605AAC" w:rsidRDefault="004D316D" w:rsidP="006A2B50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9E47"/>
                          <w:sz w:val="48"/>
                          <w:szCs w:val="4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脳</w:t>
                      </w:r>
                      <w:r w:rsidR="00BC0290" w:rsidRPr="00605AAC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DAT</w:t>
                      </w:r>
                      <w:r w:rsidR="00985D4E" w:rsidRPr="00605AAC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シンチ</w:t>
                      </w:r>
                      <w:r w:rsidR="00A44458" w:rsidRPr="00605AAC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検査をお受けになる方へ</w:t>
                      </w:r>
                    </w:p>
                  </w:txbxContent>
                </v:textbox>
              </v:roundrect>
            </w:pict>
          </mc:Fallback>
        </mc:AlternateContent>
      </w:r>
      <w:r w:rsidR="00FD319C">
        <w:rPr>
          <w:noProof/>
        </w:rPr>
        <w:drawing>
          <wp:anchor distT="0" distB="0" distL="114300" distR="114300" simplePos="0" relativeHeight="251657216" behindDoc="0" locked="0" layoutInCell="1" allowOverlap="1" wp14:anchorId="7B037F1F" wp14:editId="5030BB33">
            <wp:simplePos x="0" y="0"/>
            <wp:positionH relativeFrom="column">
              <wp:posOffset>169915</wp:posOffset>
            </wp:positionH>
            <wp:positionV relativeFrom="paragraph">
              <wp:posOffset>-10160</wp:posOffset>
            </wp:positionV>
            <wp:extent cx="521539" cy="510540"/>
            <wp:effectExtent l="0" t="0" r="0" b="3810"/>
            <wp:wrapNone/>
            <wp:docPr id="7" name="Picture 3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EAD4" w14:textId="77777777" w:rsidR="00B13CCE" w:rsidRDefault="00B13CCE"/>
    <w:p w14:paraId="1C5A91DF" w14:textId="77777777" w:rsidR="006A2B50" w:rsidRDefault="006A2B50"/>
    <w:p w14:paraId="599ADD18" w14:textId="77777777" w:rsidR="00605AAC" w:rsidRPr="00EE37C8" w:rsidRDefault="00605AAC" w:rsidP="00605AAC">
      <w:pPr>
        <w:rPr>
          <w:rFonts w:asciiTheme="minorEastAsia" w:hAnsiTheme="minorEastAsia"/>
        </w:rPr>
      </w:pPr>
    </w:p>
    <w:p w14:paraId="2520CDB1" w14:textId="77777777" w:rsidR="00605AAC" w:rsidRPr="00605AAC" w:rsidRDefault="00605AAC" w:rsidP="00605AAC">
      <w:pPr>
        <w:rPr>
          <w:rFonts w:asciiTheme="minorEastAsia" w:hAnsiTheme="minorEastAsia"/>
          <w:b/>
          <w:sz w:val="40"/>
          <w:szCs w:val="40"/>
        </w:rPr>
      </w:pPr>
      <w:r w:rsidRPr="00605AAC">
        <w:rPr>
          <w:rFonts w:asciiTheme="minorEastAsia" w:hAnsiTheme="minorEastAsia" w:hint="eastAsia"/>
          <w:b/>
          <w:sz w:val="40"/>
          <w:szCs w:val="40"/>
        </w:rPr>
        <w:t>氏名</w:t>
      </w:r>
      <w:r w:rsidRPr="00605AAC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　　　　　　</w:t>
      </w:r>
      <w:r w:rsidRPr="00605AAC">
        <w:rPr>
          <w:rFonts w:asciiTheme="minorEastAsia" w:hAnsiTheme="minorEastAsia" w:hint="eastAsia"/>
          <w:b/>
          <w:sz w:val="40"/>
          <w:szCs w:val="40"/>
        </w:rPr>
        <w:t>様</w:t>
      </w:r>
    </w:p>
    <w:p w14:paraId="767FCF52" w14:textId="77777777" w:rsidR="00605AAC" w:rsidRPr="00605AAC" w:rsidRDefault="00605AAC" w:rsidP="00605AAC">
      <w:pPr>
        <w:jc w:val="right"/>
        <w:rPr>
          <w:rFonts w:asciiTheme="minorEastAsia" w:hAnsiTheme="minorEastAsia"/>
          <w:b/>
          <w:sz w:val="40"/>
          <w:szCs w:val="40"/>
        </w:rPr>
      </w:pPr>
      <w:r w:rsidRPr="00605AAC">
        <w:rPr>
          <w:rFonts w:asciiTheme="minorEastAsia" w:hAnsiTheme="minorEastAsia" w:hint="eastAsia"/>
          <w:b/>
          <w:sz w:val="40"/>
          <w:szCs w:val="40"/>
        </w:rPr>
        <w:t>予約日時</w:t>
      </w:r>
      <w:r w:rsidRPr="00605AAC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 　</w:t>
      </w:r>
      <w:r w:rsidRPr="00605AAC">
        <w:rPr>
          <w:rFonts w:asciiTheme="minorEastAsia" w:hAnsiTheme="minorEastAsia" w:hint="eastAsia"/>
          <w:b/>
          <w:sz w:val="40"/>
          <w:szCs w:val="40"/>
        </w:rPr>
        <w:t>年</w:t>
      </w:r>
      <w:r w:rsidRPr="00605AAC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605AAC">
        <w:rPr>
          <w:rFonts w:asciiTheme="minorEastAsia" w:hAnsiTheme="minorEastAsia" w:hint="eastAsia"/>
          <w:b/>
          <w:sz w:val="40"/>
          <w:szCs w:val="40"/>
        </w:rPr>
        <w:t>月</w:t>
      </w:r>
      <w:r w:rsidRPr="00605AAC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605AAC">
        <w:rPr>
          <w:rFonts w:asciiTheme="minorEastAsia" w:hAnsiTheme="minorEastAsia" w:hint="eastAsia"/>
          <w:b/>
          <w:sz w:val="40"/>
          <w:szCs w:val="40"/>
        </w:rPr>
        <w:t>日</w:t>
      </w:r>
      <w:r w:rsidRPr="00605AAC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605AAC">
        <w:rPr>
          <w:rFonts w:asciiTheme="minorEastAsia" w:hAnsiTheme="minorEastAsia" w:hint="eastAsia"/>
          <w:b/>
          <w:sz w:val="40"/>
          <w:szCs w:val="40"/>
        </w:rPr>
        <w:t xml:space="preserve">時 </w:t>
      </w:r>
      <w:r w:rsidRPr="00605AAC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</w:t>
      </w:r>
      <w:r w:rsidRPr="00605AAC">
        <w:rPr>
          <w:rFonts w:asciiTheme="minorEastAsia" w:hAnsiTheme="minorEastAsia" w:hint="eastAsia"/>
          <w:b/>
          <w:sz w:val="40"/>
          <w:szCs w:val="40"/>
        </w:rPr>
        <w:t>分</w:t>
      </w:r>
    </w:p>
    <w:p w14:paraId="20417CB2" w14:textId="77777777" w:rsidR="00605AAC" w:rsidRPr="00605AAC" w:rsidRDefault="0095559D" w:rsidP="00605AAC">
      <w:pPr>
        <w:jc w:val="center"/>
        <w:rPr>
          <w:rFonts w:asciiTheme="minorEastAsia" w:hAnsiTheme="minorEastAsia"/>
        </w:rPr>
      </w:pP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予約時間の２０分前までに</w:t>
      </w:r>
      <w:r w:rsidRPr="008A02C5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総合受付①[初診・再診受付]</w:t>
      </w: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へお越しください。</w:t>
      </w:r>
    </w:p>
    <w:p w14:paraId="0B596E8B" w14:textId="77777777" w:rsidR="00D57C77" w:rsidRPr="00605AAC" w:rsidRDefault="004D316D" w:rsidP="00F93B54">
      <w:pPr>
        <w:rPr>
          <w:rFonts w:asciiTheme="minorEastAsia" w:hAnsiTheme="minorEastAsia"/>
          <w:sz w:val="32"/>
          <w:szCs w:val="32"/>
          <w:u w:val="double"/>
        </w:rPr>
      </w:pPr>
      <w:r w:rsidRPr="00605AAC">
        <w:rPr>
          <w:rFonts w:asciiTheme="minorEastAsia" w:hAnsiTheme="minorEastAsia" w:hint="eastAsia"/>
          <w:sz w:val="32"/>
          <w:szCs w:val="32"/>
          <w:u w:val="double"/>
        </w:rPr>
        <w:t>脳</w:t>
      </w:r>
      <w:r w:rsidR="008920FB" w:rsidRPr="00605AAC">
        <w:rPr>
          <w:rFonts w:asciiTheme="minorEastAsia" w:hAnsiTheme="minorEastAsia" w:hint="eastAsia"/>
          <w:sz w:val="32"/>
          <w:szCs w:val="32"/>
          <w:u w:val="double"/>
        </w:rPr>
        <w:t>DAT</w:t>
      </w:r>
      <w:r w:rsidR="008B0D3D" w:rsidRPr="00605AAC">
        <w:rPr>
          <w:rFonts w:asciiTheme="minorEastAsia" w:hAnsiTheme="minorEastAsia" w:hint="eastAsia"/>
          <w:sz w:val="32"/>
          <w:szCs w:val="32"/>
          <w:u w:val="double"/>
        </w:rPr>
        <w:t>シンチ</w:t>
      </w:r>
      <w:r w:rsidR="00D57C77" w:rsidRPr="00605AAC">
        <w:rPr>
          <w:rFonts w:asciiTheme="minorEastAsia" w:hAnsiTheme="minorEastAsia" w:hint="eastAsia"/>
          <w:sz w:val="32"/>
          <w:szCs w:val="32"/>
          <w:u w:val="double"/>
        </w:rPr>
        <w:t>検査とは</w:t>
      </w:r>
      <w:r w:rsidR="00C82FFD" w:rsidRPr="00605AAC">
        <w:rPr>
          <w:rFonts w:asciiTheme="minorEastAsia" w:hAnsiTheme="minorEastAsia" w:hint="eastAsia"/>
          <w:sz w:val="32"/>
          <w:szCs w:val="32"/>
          <w:u w:val="double"/>
        </w:rPr>
        <w:t>？</w:t>
      </w:r>
    </w:p>
    <w:p w14:paraId="00F26E9E" w14:textId="77777777" w:rsidR="00D544EF" w:rsidRPr="00605AAC" w:rsidRDefault="00605AAC" w:rsidP="00605AAC">
      <w:pPr>
        <w:ind w:firstLineChars="100" w:firstLine="210"/>
        <w:rPr>
          <w:rFonts w:asciiTheme="minorEastAsia" w:hAnsiTheme="minorEastAsia"/>
        </w:rPr>
      </w:pPr>
      <w:r w:rsidRPr="00605AAC">
        <w:rPr>
          <w:rFonts w:asciiTheme="minorEastAsia" w:hAnsiTheme="minorEastAsia"/>
          <w:noProof/>
        </w:rPr>
        <w:drawing>
          <wp:anchor distT="0" distB="0" distL="114300" distR="114300" simplePos="0" relativeHeight="251653117" behindDoc="0" locked="0" layoutInCell="1" allowOverlap="1" wp14:anchorId="788A85F1" wp14:editId="75415666">
            <wp:simplePos x="0" y="0"/>
            <wp:positionH relativeFrom="column">
              <wp:posOffset>1667510</wp:posOffset>
            </wp:positionH>
            <wp:positionV relativeFrom="paragraph">
              <wp:posOffset>2423633</wp:posOffset>
            </wp:positionV>
            <wp:extent cx="5073186" cy="1690577"/>
            <wp:effectExtent l="0" t="0" r="0" b="5080"/>
            <wp:wrapNone/>
            <wp:docPr id="9" name="図 9" descr="http://www.nmp.co.jp/member/datscan/pamph/img/index_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mp.co.jp/member/datscan/pamph/img/index_img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86" cy="16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AAC">
        <w:rPr>
          <w:rFonts w:asciiTheme="minorEastAsia" w:hAnsiTheme="minorEastAsia" w:hint="eastAsia"/>
          <w:sz w:val="28"/>
          <w:szCs w:val="28"/>
        </w:rPr>
        <w:t>脳に集まる性質の放射線医薬品（</w:t>
      </w:r>
      <w:r w:rsidRPr="00A258BE">
        <w:rPr>
          <w:rFonts w:asciiTheme="minorEastAsia" w:hAnsiTheme="minorEastAsia" w:hint="eastAsia"/>
          <w:sz w:val="28"/>
          <w:szCs w:val="28"/>
          <w:vertAlign w:val="superscript"/>
        </w:rPr>
        <w:t>123</w:t>
      </w:r>
      <w:r w:rsidRPr="00605AAC">
        <w:rPr>
          <w:rFonts w:asciiTheme="minorEastAsia" w:hAnsiTheme="minorEastAsia" w:hint="eastAsia"/>
          <w:sz w:val="28"/>
          <w:szCs w:val="28"/>
        </w:rPr>
        <w:t xml:space="preserve">I- </w:t>
      </w:r>
      <w:proofErr w:type="spellStart"/>
      <w:r w:rsidRPr="00605AAC">
        <w:rPr>
          <w:rFonts w:asciiTheme="minorEastAsia" w:hAnsiTheme="minorEastAsia" w:hint="eastAsia"/>
          <w:sz w:val="28"/>
          <w:szCs w:val="28"/>
        </w:rPr>
        <w:t>ioflupane</w:t>
      </w:r>
      <w:proofErr w:type="spellEnd"/>
      <w:r w:rsidRPr="00605AAC">
        <w:rPr>
          <w:rFonts w:asciiTheme="minorEastAsia" w:hAnsiTheme="minorEastAsia" w:hint="eastAsia"/>
          <w:sz w:val="28"/>
          <w:szCs w:val="28"/>
        </w:rPr>
        <w:t>）を注射し、それから出る放射線をガンマカメラで撮像することによって、脳内の黒質から線条体に向かう神経経路（ドパミン神経）に存在するドパミントランスポーターを画像化し、ドパミン神経の変性・脱落の程度を評価する検査です。パーキンソン症候群の診断、レビー小体型認知症の診断に有用です。脳に薬が集まるまで（約3時間）待ってから撮像を行います。使用する放射性医薬品にはアルコールが微量入っています。</w:t>
      </w:r>
    </w:p>
    <w:p w14:paraId="6F8A45A3" w14:textId="77777777" w:rsidR="00B90012" w:rsidRPr="00F93B54" w:rsidRDefault="00605AAC" w:rsidP="00605AAC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69C7DF7" wp14:editId="1C9950C3">
            <wp:simplePos x="0" y="0"/>
            <wp:positionH relativeFrom="column">
              <wp:posOffset>393065</wp:posOffset>
            </wp:positionH>
            <wp:positionV relativeFrom="paragraph">
              <wp:posOffset>28575</wp:posOffset>
            </wp:positionV>
            <wp:extent cx="1020445" cy="1617980"/>
            <wp:effectExtent l="0" t="0" r="825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E7ECB" w14:textId="77777777" w:rsidR="00D4006A" w:rsidRDefault="00D4006A" w:rsidP="00B13CCE"/>
    <w:p w14:paraId="29730B70" w14:textId="77777777" w:rsidR="007B45F1" w:rsidRDefault="007B45F1" w:rsidP="00B13CCE"/>
    <w:p w14:paraId="3D8A8B6C" w14:textId="77777777" w:rsidR="00B90012" w:rsidRDefault="005F68AA" w:rsidP="00B13CCE">
      <w:r>
        <w:rPr>
          <w:noProof/>
        </w:rPr>
        <w:drawing>
          <wp:anchor distT="0" distB="0" distL="114300" distR="114300" simplePos="0" relativeHeight="251755520" behindDoc="0" locked="1" layoutInCell="1" allowOverlap="1" wp14:anchorId="40BC0F1F" wp14:editId="099D00A4">
            <wp:simplePos x="0" y="0"/>
            <wp:positionH relativeFrom="column">
              <wp:posOffset>5866130</wp:posOffset>
            </wp:positionH>
            <wp:positionV relativeFrom="page">
              <wp:posOffset>8012430</wp:posOffset>
            </wp:positionV>
            <wp:extent cx="759460" cy="1254125"/>
            <wp:effectExtent l="0" t="0" r="0" b="3175"/>
            <wp:wrapNone/>
            <wp:docPr id="4" name="図 4" descr="http://blog-imgs-54.fc2.com/h/o/h/hohopalette/denn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imgs-54.fc2.com/h/o/h/hohopalette/dennwa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4966" l="23050" r="921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r="16985" b="5992"/>
                    <a:stretch/>
                  </pic:blipFill>
                  <pic:spPr bwMode="auto">
                    <a:xfrm>
                      <a:off x="0" y="0"/>
                      <a:ext cx="75946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8FDF" w14:textId="77777777" w:rsidR="005F68AA" w:rsidRDefault="005F68AA" w:rsidP="00B13CCE"/>
    <w:p w14:paraId="14830521" w14:textId="77777777" w:rsidR="00CB021F" w:rsidRDefault="00CB021F" w:rsidP="00B13CCE">
      <w:pPr>
        <w:rPr>
          <w:sz w:val="16"/>
          <w:szCs w:val="16"/>
        </w:rPr>
      </w:pPr>
    </w:p>
    <w:p w14:paraId="01686F6D" w14:textId="77777777" w:rsidR="00605AAC" w:rsidRDefault="00605AAC" w:rsidP="00B13CCE">
      <w:pPr>
        <w:rPr>
          <w:sz w:val="16"/>
          <w:szCs w:val="16"/>
        </w:rPr>
      </w:pPr>
    </w:p>
    <w:p w14:paraId="1E875110" w14:textId="77777777" w:rsidR="00980516" w:rsidRPr="00980516" w:rsidRDefault="00980516" w:rsidP="00B13CCE">
      <w:pPr>
        <w:rPr>
          <w:sz w:val="16"/>
          <w:szCs w:val="16"/>
        </w:rPr>
      </w:pPr>
    </w:p>
    <w:p w14:paraId="483D8996" w14:textId="77777777" w:rsidR="009A2943" w:rsidRPr="00605AAC" w:rsidRDefault="00D544EF" w:rsidP="009B0F88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605AAC">
        <w:rPr>
          <w:rFonts w:asciiTheme="minorEastAsia" w:hAnsiTheme="minorEastAsia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E4807" wp14:editId="758E1413">
                <wp:simplePos x="0" y="0"/>
                <wp:positionH relativeFrom="column">
                  <wp:posOffset>-171449</wp:posOffset>
                </wp:positionH>
                <wp:positionV relativeFrom="paragraph">
                  <wp:posOffset>0</wp:posOffset>
                </wp:positionV>
                <wp:extent cx="6915150" cy="2892056"/>
                <wp:effectExtent l="19050" t="19050" r="19050" b="228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892056"/>
                        </a:xfrm>
                        <a:prstGeom prst="round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E97E3" id="角丸四角形 16" o:spid="_x0000_s1026" style="position:absolute;margin-left:-13.5pt;margin-top:0;width:544.5pt;height:2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" filled="f" strokecolor="#243f60 [1604]" strokeweight="3pt">
                <v:stroke linestyle="thinThin"/>
              </v:roundrect>
            </w:pict>
          </mc:Fallback>
        </mc:AlternateContent>
      </w:r>
      <w:r w:rsidR="00974189" w:rsidRPr="00605AAC">
        <w:rPr>
          <w:rFonts w:asciiTheme="minorEastAsia" w:hAnsiTheme="minorEastAsia" w:hint="eastAsia"/>
          <w:sz w:val="36"/>
          <w:szCs w:val="36"/>
          <w:u w:val="double"/>
        </w:rPr>
        <w:t>注意事項</w:t>
      </w:r>
      <w:r w:rsidR="00F93B54" w:rsidRPr="00605AAC">
        <w:rPr>
          <w:rFonts w:asciiTheme="minorEastAsia" w:hAnsiTheme="minorEastAsia" w:hint="eastAsia"/>
          <w:sz w:val="36"/>
          <w:szCs w:val="36"/>
          <w:u w:val="double"/>
        </w:rPr>
        <w:t>！</w:t>
      </w:r>
      <w:r w:rsidR="009B0F88" w:rsidRPr="00605AAC">
        <w:rPr>
          <w:rFonts w:asciiTheme="minorEastAsia" w:hAnsiTheme="minorEastAsia" w:hint="eastAsia"/>
          <w:sz w:val="32"/>
          <w:szCs w:val="32"/>
          <w:u w:val="double"/>
        </w:rPr>
        <w:t>（必ずお読みください。）</w:t>
      </w:r>
    </w:p>
    <w:p w14:paraId="7BD41C5D" w14:textId="77777777" w:rsidR="00974189" w:rsidRPr="00605AAC" w:rsidRDefault="008C7DE8" w:rsidP="005F68AA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605AAC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6A2B50" w:rsidRPr="00605AAC">
        <w:rPr>
          <w:rFonts w:asciiTheme="minorEastAsia" w:hAnsiTheme="minorEastAsia" w:hint="eastAsia"/>
          <w:b/>
          <w:sz w:val="28"/>
          <w:szCs w:val="28"/>
        </w:rPr>
        <w:t>食事は通常通りお召し上がりください。</w:t>
      </w:r>
    </w:p>
    <w:p w14:paraId="13510E47" w14:textId="77777777" w:rsidR="005F68AA" w:rsidRPr="00605AAC" w:rsidRDefault="00AE1611" w:rsidP="0094751B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605AAC">
        <w:rPr>
          <w:rFonts w:asciiTheme="minorEastAsia" w:hAnsiTheme="minorEastAsia" w:hint="eastAsia"/>
          <w:b/>
          <w:sz w:val="28"/>
          <w:szCs w:val="28"/>
        </w:rPr>
        <w:t>〇</w:t>
      </w:r>
      <w:r w:rsidR="009B0F88" w:rsidRPr="00605AA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B717E" w:rsidRPr="00605AAC">
        <w:rPr>
          <w:rFonts w:asciiTheme="minorEastAsia" w:hAnsiTheme="minorEastAsia" w:hint="eastAsia"/>
          <w:b/>
          <w:sz w:val="28"/>
          <w:szCs w:val="28"/>
        </w:rPr>
        <w:t>検査前の制限は特にありません。</w:t>
      </w:r>
    </w:p>
    <w:p w14:paraId="279D8240" w14:textId="77777777" w:rsidR="00E75642" w:rsidRPr="00605AAC" w:rsidRDefault="005F68AA" w:rsidP="005F68AA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605AAC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AE1611" w:rsidRPr="00605AAC">
        <w:rPr>
          <w:rFonts w:asciiTheme="minorEastAsia" w:hAnsiTheme="minorEastAsia" w:hint="eastAsia"/>
          <w:b/>
          <w:sz w:val="28"/>
          <w:szCs w:val="28"/>
        </w:rPr>
        <w:t>検査に来られない場合は前日までに必ずご連絡ください。</w:t>
      </w:r>
    </w:p>
    <w:p w14:paraId="609A9D86" w14:textId="77777777" w:rsidR="00980516" w:rsidRPr="00605AAC" w:rsidRDefault="00980516" w:rsidP="00980516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605AAC">
        <w:rPr>
          <w:rFonts w:asciiTheme="minorEastAsia" w:hAnsiTheme="minorEastAsia" w:hint="eastAsia"/>
          <w:b/>
          <w:sz w:val="28"/>
          <w:szCs w:val="28"/>
        </w:rPr>
        <w:t>○　薬を注射してから撮影まで待ち時間が必要になります。</w:t>
      </w:r>
    </w:p>
    <w:p w14:paraId="269A1A70" w14:textId="77777777" w:rsidR="00D544EF" w:rsidRPr="00605AAC" w:rsidRDefault="00D544EF" w:rsidP="005F68AA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605AAC">
        <w:rPr>
          <w:rFonts w:asciiTheme="minorEastAsia" w:hAnsiTheme="minorEastAsia" w:hint="eastAsia"/>
          <w:b/>
          <w:sz w:val="28"/>
          <w:szCs w:val="28"/>
        </w:rPr>
        <w:t xml:space="preserve">○ </w:t>
      </w:r>
      <w:r w:rsidRPr="00605AAC">
        <w:rPr>
          <w:rFonts w:asciiTheme="minorEastAsia" w:hAnsiTheme="minorEastAsia" w:hint="eastAsia"/>
          <w:b/>
          <w:color w:val="FF0000"/>
          <w:sz w:val="28"/>
          <w:szCs w:val="28"/>
        </w:rPr>
        <w:t>アルコール過敏症の方は検査ができない場合があります。</w:t>
      </w:r>
    </w:p>
    <w:p w14:paraId="00F4FEBA" w14:textId="77777777" w:rsidR="009B0F88" w:rsidRPr="00605AAC" w:rsidRDefault="0095559D" w:rsidP="0095559D">
      <w:pPr>
        <w:ind w:firstLineChars="100" w:firstLine="402"/>
        <w:jc w:val="center"/>
        <w:rPr>
          <w:rFonts w:asciiTheme="minorEastAsia" w:hAnsiTheme="minorEastAsia"/>
          <w:b/>
          <w:color w:val="008A3E"/>
          <w:sz w:val="40"/>
          <w:szCs w:val="40"/>
          <w:u w:val="single"/>
        </w:rPr>
      </w:pPr>
      <w:r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>NHO</w:t>
      </w:r>
      <w:r w:rsidRPr="00EE37C8"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 xml:space="preserve">まつもと医療センター： </w:t>
      </w:r>
      <w:r w:rsidRPr="00EE37C8">
        <w:rPr>
          <w:rFonts w:asciiTheme="minorEastAsia" w:hAnsiTheme="minorEastAsia" w:hint="eastAsia"/>
          <w:b/>
          <w:color w:val="008A3E"/>
          <w:sz w:val="44"/>
          <w:szCs w:val="44"/>
          <w:u w:val="single"/>
        </w:rPr>
        <w:t>0263-58-4567</w:t>
      </w:r>
    </w:p>
    <w:p w14:paraId="2017F7B1" w14:textId="77777777" w:rsidR="00F14814" w:rsidRPr="00F14814" w:rsidRDefault="00F14814" w:rsidP="00F14814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66A50D71" wp14:editId="6501A1A8">
                <wp:simplePos x="0" y="0"/>
                <wp:positionH relativeFrom="column">
                  <wp:posOffset>1118870</wp:posOffset>
                </wp:positionH>
                <wp:positionV relativeFrom="paragraph">
                  <wp:posOffset>-24204</wp:posOffset>
                </wp:positionV>
                <wp:extent cx="4763135" cy="680085"/>
                <wp:effectExtent l="19050" t="19050" r="18415" b="266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6800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446DF" w14:textId="77777777" w:rsidR="00F14814" w:rsidRPr="00605AAC" w:rsidRDefault="00F14814" w:rsidP="00F1481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検査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50D71" id="角丸四角形 24" o:spid="_x0000_s1027" style="position:absolute;left:0;text-align:left;margin-left:88.1pt;margin-top:-1.9pt;width:375.05pt;height:53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" filled="f" strokecolor="#0070c0" strokeweight="3pt">
                <v:textbox style="mso-fit-shape-to-text:t">
                  <w:txbxContent>
                    <w:p w14:paraId="20F446DF" w14:textId="77777777" w:rsidR="00F14814" w:rsidRPr="00605AAC" w:rsidRDefault="00F14814" w:rsidP="00F14814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color w:val="1F497D" w:themeColor="text2"/>
                          <w:sz w:val="44"/>
                          <w:szCs w:val="44"/>
                        </w:rPr>
                        <w:t>検査当日の流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85FAB2" w14:textId="77777777" w:rsidR="00F14814" w:rsidRPr="00F14814" w:rsidRDefault="00F14814" w:rsidP="00F14814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2092" behindDoc="0" locked="0" layoutInCell="1" allowOverlap="1" wp14:anchorId="0AA3A2AB" wp14:editId="42A43E88">
            <wp:simplePos x="0" y="0"/>
            <wp:positionH relativeFrom="column">
              <wp:posOffset>3061291</wp:posOffset>
            </wp:positionH>
            <wp:positionV relativeFrom="paragraph">
              <wp:posOffset>318135</wp:posOffset>
            </wp:positionV>
            <wp:extent cx="1052195" cy="1052195"/>
            <wp:effectExtent l="0" t="0" r="0" b="0"/>
            <wp:wrapNone/>
            <wp:docPr id="64" name="図 64" descr="http://www.nmp.co.jp/member/datscan/pamph/img/check_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mp.co.jp/member/datscan/pamph/img/check_img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FFBB07" wp14:editId="3AB6CA4B">
                <wp:simplePos x="0" y="0"/>
                <wp:positionH relativeFrom="column">
                  <wp:posOffset>-21265</wp:posOffset>
                </wp:positionH>
                <wp:positionV relativeFrom="paragraph">
                  <wp:posOffset>350284</wp:posOffset>
                </wp:positionV>
                <wp:extent cx="457200" cy="4593265"/>
                <wp:effectExtent l="0" t="0" r="19050" b="171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93265"/>
                        </a:xfrm>
                        <a:prstGeom prst="roundRect">
                          <a:avLst/>
                        </a:prstGeom>
                        <a:solidFill>
                          <a:srgbClr val="D8E3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87D7" id="角丸四角形 8" o:spid="_x0000_s1026" style="position:absolute;margin-left:-1.65pt;margin-top:27.6pt;width:36pt;height:36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" fillcolor="#d8e3f0" strokecolor="#385d8a" strokeweight="2pt"/>
            </w:pict>
          </mc:Fallback>
        </mc:AlternateContent>
      </w:r>
    </w:p>
    <w:p w14:paraId="78EF5DBF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7B756B" wp14:editId="48543900">
                <wp:simplePos x="0" y="0"/>
                <wp:positionH relativeFrom="column">
                  <wp:posOffset>667385</wp:posOffset>
                </wp:positionH>
                <wp:positionV relativeFrom="paragraph">
                  <wp:posOffset>307813</wp:posOffset>
                </wp:positionV>
                <wp:extent cx="1807210" cy="1403985"/>
                <wp:effectExtent l="0" t="0" r="254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CDAA" w14:textId="77777777" w:rsidR="00F14814" w:rsidRPr="00605AAC" w:rsidRDefault="00F14814" w:rsidP="00F14814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薬を注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B7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2.55pt;margin-top:24.25pt;width:142.3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" stroked="f">
                <v:textbox style="mso-fit-shape-to-text:t">
                  <w:txbxContent>
                    <w:p w14:paraId="472ECDAA" w14:textId="77777777" w:rsidR="00F14814" w:rsidRPr="00605AAC" w:rsidRDefault="00F14814" w:rsidP="00F14814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薬を注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76000" behindDoc="0" locked="0" layoutInCell="1" allowOverlap="1" wp14:anchorId="621B9881" wp14:editId="57B66F18">
            <wp:simplePos x="0" y="0"/>
            <wp:positionH relativeFrom="column">
              <wp:posOffset>-32385</wp:posOffset>
            </wp:positionH>
            <wp:positionV relativeFrom="paragraph">
              <wp:posOffset>244948</wp:posOffset>
            </wp:positionV>
            <wp:extent cx="466090" cy="445770"/>
            <wp:effectExtent l="0" t="8890" r="127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t xml:space="preserve"> </w:t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0CD0CA95" wp14:editId="40F867F5">
                <wp:simplePos x="0" y="0"/>
                <wp:positionH relativeFrom="column">
                  <wp:posOffset>4566285</wp:posOffset>
                </wp:positionH>
                <wp:positionV relativeFrom="paragraph">
                  <wp:posOffset>2697480</wp:posOffset>
                </wp:positionV>
                <wp:extent cx="2156460" cy="481330"/>
                <wp:effectExtent l="0" t="0" r="15240" b="1651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81330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60D08" w14:textId="77777777" w:rsidR="00F14814" w:rsidRPr="00605AAC" w:rsidRDefault="00F14814" w:rsidP="00F1481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0CA95" id="角丸四角形 22" o:spid="_x0000_s1029" style="position:absolute;left:0;text-align:left;margin-left:359.55pt;margin-top:212.4pt;width:169.8pt;height:3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" fillcolor="#ecf1f8" strokecolor="#385d8a" strokeweight="2pt">
                <v:textbox style="mso-fit-shape-to-text:t" inset="2mm,0,2mm,0">
                  <w:txbxContent>
                    <w:p w14:paraId="0DB60D08" w14:textId="77777777" w:rsidR="00F14814" w:rsidRPr="00605AAC" w:rsidRDefault="00F14814" w:rsidP="00F14814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0分ほどかかりま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14B8F3D4" wp14:editId="166ECCFB">
                <wp:simplePos x="0" y="0"/>
                <wp:positionH relativeFrom="column">
                  <wp:posOffset>4566285</wp:posOffset>
                </wp:positionH>
                <wp:positionV relativeFrom="paragraph">
                  <wp:posOffset>145415</wp:posOffset>
                </wp:positionV>
                <wp:extent cx="2156460" cy="481330"/>
                <wp:effectExtent l="0" t="0" r="15240" b="1651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81330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D238E4" w14:textId="77777777" w:rsidR="00F14814" w:rsidRPr="00605AAC" w:rsidRDefault="00F14814" w:rsidP="00F1481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8F3D4" id="角丸四角形 21" o:spid="_x0000_s1030" style="position:absolute;left:0;text-align:left;margin-left:359.55pt;margin-top:11.45pt;width:169.8pt;height:37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" fillcolor="#ecf1f8" strokecolor="#385d8a" strokeweight="2pt">
                <v:textbox style="mso-fit-shape-to-text:t" inset="2mm,0,2mm,0">
                  <w:txbxContent>
                    <w:p w14:paraId="5ED238E4" w14:textId="77777777" w:rsidR="00F14814" w:rsidRPr="00605AAC" w:rsidRDefault="00F14814" w:rsidP="00F14814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分ほどかかりま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EC557C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2983B82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BA7F2B" wp14:editId="14AD6120">
                <wp:simplePos x="0" y="0"/>
                <wp:positionH relativeFrom="column">
                  <wp:posOffset>-18415</wp:posOffset>
                </wp:positionH>
                <wp:positionV relativeFrom="paragraph">
                  <wp:posOffset>92548</wp:posOffset>
                </wp:positionV>
                <wp:extent cx="6783070" cy="0"/>
                <wp:effectExtent l="0" t="0" r="1778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BEDBC" id="直線コネクタ 13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7.3pt" to="532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LF213D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152FAC51" w14:textId="77777777" w:rsidR="00F14814" w:rsidRPr="00F14814" w:rsidRDefault="00980516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73CD8F" wp14:editId="27A1C4FC">
                <wp:simplePos x="0" y="0"/>
                <wp:positionH relativeFrom="column">
                  <wp:posOffset>669290</wp:posOffset>
                </wp:positionH>
                <wp:positionV relativeFrom="paragraph">
                  <wp:posOffset>25238</wp:posOffset>
                </wp:positionV>
                <wp:extent cx="5262880" cy="1403985"/>
                <wp:effectExtent l="0" t="0" r="0" b="127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7A5B" w14:textId="77777777" w:rsidR="00F14814" w:rsidRPr="00605AAC" w:rsidRDefault="00F14814" w:rsidP="00F14814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待ち時間（注射をしてから撮影まで</w:t>
                            </w: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時間</w:t>
                            </w: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ほど時間をあけます。）</w:t>
                            </w:r>
                          </w:p>
                          <w:p w14:paraId="7BFEE42D" w14:textId="77777777" w:rsidR="00980516" w:rsidRPr="00605AAC" w:rsidRDefault="00980516" w:rsidP="00980516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＜待ち時間の間、院外へ出て頂いても構いません。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3CD8F" id="_x0000_s1031" type="#_x0000_t202" style="position:absolute;left:0;text-align:left;margin-left:52.7pt;margin-top:2pt;width:414.4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MvEQIAAP4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" stroked="f">
                <v:textbox style="mso-fit-shape-to-text:t">
                  <w:txbxContent>
                    <w:p w14:paraId="674C7A5B" w14:textId="77777777" w:rsidR="00F14814" w:rsidRPr="00605AAC" w:rsidRDefault="00F14814" w:rsidP="00F14814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待ち時間（注射をしてから撮影まで</w:t>
                      </w:r>
                      <w:r w:rsidRPr="00605AAC">
                        <w:rPr>
                          <w:rFonts w:ascii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3時間</w:t>
                      </w:r>
                      <w:r w:rsidRPr="00605AAC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ほど時間をあけます。）</w:t>
                      </w:r>
                    </w:p>
                    <w:p w14:paraId="7BFEE42D" w14:textId="77777777" w:rsidR="00980516" w:rsidRPr="00605AAC" w:rsidRDefault="00980516" w:rsidP="00980516">
                      <w:pPr>
                        <w:spacing w:line="400" w:lineRule="exact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＜待ち時間の間、院外へ出て頂いても構いません。＞</w:t>
                      </w:r>
                    </w:p>
                  </w:txbxContent>
                </v:textbox>
              </v:shape>
            </w:pict>
          </mc:Fallback>
        </mc:AlternateContent>
      </w:r>
      <w:r w:rsidR="00F14814"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78048" behindDoc="0" locked="0" layoutInCell="1" allowOverlap="1" wp14:anchorId="040ECFD1" wp14:editId="4747375A">
            <wp:simplePos x="0" y="0"/>
            <wp:positionH relativeFrom="column">
              <wp:posOffset>-20955</wp:posOffset>
            </wp:positionH>
            <wp:positionV relativeFrom="paragraph">
              <wp:posOffset>137633</wp:posOffset>
            </wp:positionV>
            <wp:extent cx="466090" cy="445770"/>
            <wp:effectExtent l="0" t="8890" r="127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5AD8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4C93EBE1" w14:textId="77777777" w:rsidR="00F14814" w:rsidRPr="00F14814" w:rsidRDefault="00F14814" w:rsidP="00F14814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1067" behindDoc="0" locked="0" layoutInCell="1" allowOverlap="1" wp14:anchorId="12235AE7" wp14:editId="71631646">
            <wp:simplePos x="0" y="0"/>
            <wp:positionH relativeFrom="column">
              <wp:posOffset>2881202</wp:posOffset>
            </wp:positionH>
            <wp:positionV relativeFrom="paragraph">
              <wp:posOffset>208915</wp:posOffset>
            </wp:positionV>
            <wp:extent cx="1341191" cy="1349919"/>
            <wp:effectExtent l="0" t="0" r="0" b="3175"/>
            <wp:wrapNone/>
            <wp:docPr id="65" name="図 65" descr="http://www.nmp.co.jp/member/datscan/pamph/img/check_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mp.co.jp/member/datscan/pamph/img/check_img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91" cy="13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5A6AC7" wp14:editId="04BF04C7">
                <wp:simplePos x="0" y="0"/>
                <wp:positionH relativeFrom="column">
                  <wp:posOffset>-36195</wp:posOffset>
                </wp:positionH>
                <wp:positionV relativeFrom="paragraph">
                  <wp:posOffset>297018</wp:posOffset>
                </wp:positionV>
                <wp:extent cx="6783070" cy="0"/>
                <wp:effectExtent l="0" t="0" r="1778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9C8B2" id="直線コネクタ 309" o:spid="_x0000_s1026" style="position:absolute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23.4pt" to="53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Fhastv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61CD07A7" w14:textId="77777777" w:rsidR="00F14814" w:rsidRPr="00F14814" w:rsidRDefault="00F14814" w:rsidP="00F14814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26E76A" wp14:editId="0288976D">
                <wp:simplePos x="0" y="0"/>
                <wp:positionH relativeFrom="column">
                  <wp:posOffset>699770</wp:posOffset>
                </wp:positionH>
                <wp:positionV relativeFrom="paragraph">
                  <wp:posOffset>334483</wp:posOffset>
                </wp:positionV>
                <wp:extent cx="1924050" cy="1403985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4690" w14:textId="77777777" w:rsidR="00F14814" w:rsidRPr="00605AAC" w:rsidRDefault="00F14814" w:rsidP="00F14814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撮影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6E76A" id="_x0000_s1032" type="#_x0000_t202" style="position:absolute;left:0;text-align:left;margin-left:55.1pt;margin-top:26.35pt;width:151.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hREQIAAP4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" stroked="f">
                <v:textbox style="mso-fit-shape-to-text:t">
                  <w:txbxContent>
                    <w:p w14:paraId="015C4690" w14:textId="77777777" w:rsidR="00F14814" w:rsidRPr="00605AAC" w:rsidRDefault="00F14814" w:rsidP="00F14814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撮影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80096" behindDoc="0" locked="0" layoutInCell="1" allowOverlap="1" wp14:anchorId="4D25D07B" wp14:editId="3EBBD065">
            <wp:simplePos x="0" y="0"/>
            <wp:positionH relativeFrom="column">
              <wp:posOffset>-19685</wp:posOffset>
            </wp:positionH>
            <wp:positionV relativeFrom="paragraph">
              <wp:posOffset>284953</wp:posOffset>
            </wp:positionV>
            <wp:extent cx="466090" cy="445770"/>
            <wp:effectExtent l="0" t="8890" r="127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879C" w14:textId="77777777" w:rsidR="00F14814" w:rsidRPr="00F14814" w:rsidRDefault="00F14814" w:rsidP="00F14814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7C7E1B66" w14:textId="77777777" w:rsidR="00F14814" w:rsidRPr="00F14814" w:rsidRDefault="00F14814" w:rsidP="00F14814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369359" wp14:editId="36BFA34F">
                <wp:simplePos x="0" y="0"/>
                <wp:positionH relativeFrom="column">
                  <wp:posOffset>-15875</wp:posOffset>
                </wp:positionH>
                <wp:positionV relativeFrom="paragraph">
                  <wp:posOffset>267808</wp:posOffset>
                </wp:positionV>
                <wp:extent cx="6783070" cy="0"/>
                <wp:effectExtent l="0" t="0" r="17780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935B3" id="直線コネクタ 308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21.1pt" to="532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I+FjFT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0CEE0CF2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E8EFB4" wp14:editId="3340BCB6">
                <wp:simplePos x="0" y="0"/>
                <wp:positionH relativeFrom="column">
                  <wp:posOffset>668020</wp:posOffset>
                </wp:positionH>
                <wp:positionV relativeFrom="paragraph">
                  <wp:posOffset>259242</wp:posOffset>
                </wp:positionV>
                <wp:extent cx="3125470" cy="1403985"/>
                <wp:effectExtent l="0" t="0" r="0" b="762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62EB" w14:textId="77777777" w:rsidR="00F14814" w:rsidRPr="00605AAC" w:rsidRDefault="00F14814" w:rsidP="00F14814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05AA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検査終了です。お疲れ様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8EFB4" id="_x0000_s1033" type="#_x0000_t202" style="position:absolute;left:0;text-align:left;margin-left:52.6pt;margin-top:20.4pt;width:246.1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j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" stroked="f">
                <v:textbox style="mso-fit-shape-to-text:t">
                  <w:txbxContent>
                    <w:p w14:paraId="775862EB" w14:textId="77777777" w:rsidR="00F14814" w:rsidRPr="00605AAC" w:rsidRDefault="00F14814" w:rsidP="00F14814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05AAC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検査終了です。お疲れ様でした。</w:t>
                      </w:r>
                    </w:p>
                  </w:txbxContent>
                </v:textbox>
              </v:shape>
            </w:pict>
          </mc:Fallback>
        </mc:AlternateContent>
      </w:r>
      <w:r w:rsidRPr="00F1481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87264" behindDoc="0" locked="0" layoutInCell="1" allowOverlap="1" wp14:anchorId="55945062" wp14:editId="35DC9745">
            <wp:simplePos x="0" y="0"/>
            <wp:positionH relativeFrom="column">
              <wp:posOffset>-28575</wp:posOffset>
            </wp:positionH>
            <wp:positionV relativeFrom="paragraph">
              <wp:posOffset>276387</wp:posOffset>
            </wp:positionV>
            <wp:extent cx="466090" cy="445770"/>
            <wp:effectExtent l="0" t="8890" r="127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612E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E29F646" w14:textId="77777777" w:rsidR="00F14814" w:rsidRPr="00F14814" w:rsidRDefault="00F14814" w:rsidP="00F14814">
      <w:pPr>
        <w:ind w:firstLineChars="100" w:firstLine="281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A3F979" wp14:editId="2FA674C5">
                <wp:simplePos x="0" y="0"/>
                <wp:positionH relativeFrom="column">
                  <wp:posOffset>879948</wp:posOffset>
                </wp:positionH>
                <wp:positionV relativeFrom="paragraph">
                  <wp:posOffset>165100</wp:posOffset>
                </wp:positionV>
                <wp:extent cx="4901565" cy="711200"/>
                <wp:effectExtent l="0" t="0" r="13335" b="1270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65" cy="711200"/>
                        </a:xfrm>
                        <a:prstGeom prst="roundRect">
                          <a:avLst/>
                        </a:prstGeom>
                        <a:solidFill>
                          <a:srgbClr val="F6FBFC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913E1" w14:textId="77777777" w:rsidR="00F14814" w:rsidRPr="008847BF" w:rsidRDefault="00F14814" w:rsidP="00F14814">
                            <w:pPr>
                              <w:spacing w:line="380" w:lineRule="exact"/>
                              <w:ind w:firstLineChars="100" w:firstLine="32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検査予定時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359C5CA1" w14:textId="77777777" w:rsidR="00F14814" w:rsidRPr="008847BF" w:rsidRDefault="00F14814" w:rsidP="00F14814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検査の都合上多少時間が前後いたします。ご了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3F979" id="角丸四角形 297" o:spid="_x0000_s1034" style="position:absolute;left:0;text-align:left;margin-left:69.3pt;margin-top:13pt;width:385.95pt;height:5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" fillcolor="#f6fbfc" strokecolor="#95b3d7" strokeweight="2pt">
                <v:textbox style="mso-fit-shape-to-text:t" inset="2mm,0,2mm,0">
                  <w:txbxContent>
                    <w:p w14:paraId="329913E1" w14:textId="77777777" w:rsidR="00F14814" w:rsidRPr="008847BF" w:rsidRDefault="00F14814" w:rsidP="00F14814">
                      <w:pPr>
                        <w:spacing w:line="380" w:lineRule="exact"/>
                        <w:ind w:firstLineChars="100" w:firstLine="32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検査予定時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表</w:t>
                      </w:r>
                    </w:p>
                    <w:p w14:paraId="359C5CA1" w14:textId="77777777" w:rsidR="00F14814" w:rsidRPr="008847BF" w:rsidRDefault="00F14814" w:rsidP="00F14814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（検査の都合上多少時間が前後いたします。ご了承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9A1DC" w14:textId="77777777" w:rsidR="00F14814" w:rsidRPr="00F14814" w:rsidRDefault="00F14814" w:rsidP="00F14814">
      <w:pPr>
        <w:ind w:firstLineChars="100" w:firstLine="281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tbl>
      <w:tblPr>
        <w:tblStyle w:val="31"/>
        <w:tblW w:w="9575" w:type="dxa"/>
        <w:jc w:val="center"/>
        <w:tblLook w:val="04A0" w:firstRow="1" w:lastRow="0" w:firstColumn="1" w:lastColumn="0" w:noHBand="0" w:noVBand="1"/>
      </w:tblPr>
      <w:tblGrid>
        <w:gridCol w:w="1417"/>
        <w:gridCol w:w="1238"/>
        <w:gridCol w:w="2806"/>
        <w:gridCol w:w="2129"/>
        <w:gridCol w:w="1985"/>
      </w:tblGrid>
      <w:tr w:rsidR="00605AAC" w:rsidRPr="00F14814" w14:paraId="27C9D110" w14:textId="77777777" w:rsidTr="00C8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gridSpan w:val="2"/>
            <w:tcBorders>
              <w:tl2br w:val="single" w:sz="8" w:space="0" w:color="auto"/>
            </w:tcBorders>
          </w:tcPr>
          <w:p w14:paraId="3A236B3C" w14:textId="77777777" w:rsidR="00605AAC" w:rsidRPr="00F14814" w:rsidRDefault="00605AAC" w:rsidP="00F14814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D5AF71" w14:textId="77777777" w:rsidR="00605AAC" w:rsidRPr="00F14814" w:rsidRDefault="004C695A" w:rsidP="00F1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4C695A">
              <w:rPr>
                <w:rFonts w:asciiTheme="majorEastAsia" w:hAnsiTheme="majorEastAsia" w:hint="eastAsia"/>
                <w:noProof/>
                <w:color w:val="FF0000"/>
                <w:sz w:val="24"/>
                <w:szCs w:val="24"/>
              </w:rPr>
              <w:t>予約時間</w:t>
            </w:r>
            <w:r w:rsidR="00605AAC"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（注射時刻）</w:t>
            </w:r>
          </w:p>
        </w:tc>
        <w:tc>
          <w:tcPr>
            <w:tcW w:w="2129" w:type="dxa"/>
            <w:vAlign w:val="center"/>
          </w:tcPr>
          <w:p w14:paraId="4FB8694D" w14:textId="77777777" w:rsidR="00605AAC" w:rsidRPr="00F14814" w:rsidRDefault="00605AAC" w:rsidP="00F1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撮影</w:t>
            </w:r>
            <w:r w:rsidR="004C695A">
              <w:rPr>
                <w:rFonts w:asciiTheme="majorEastAsia" w:hAnsiTheme="majorEastAsia" w:hint="eastAsia"/>
                <w:noProof/>
                <w:sz w:val="24"/>
                <w:szCs w:val="24"/>
              </w:rPr>
              <w:t>開始</w:t>
            </w: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時刻</w:t>
            </w:r>
          </w:p>
        </w:tc>
        <w:tc>
          <w:tcPr>
            <w:tcW w:w="1985" w:type="dxa"/>
            <w:vAlign w:val="center"/>
          </w:tcPr>
          <w:p w14:paraId="70AC947F" w14:textId="77777777" w:rsidR="00605AAC" w:rsidRPr="00F14814" w:rsidRDefault="00605AAC" w:rsidP="00F1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終了予定時刻</w:t>
            </w:r>
          </w:p>
        </w:tc>
      </w:tr>
      <w:tr w:rsidR="00E07EC0" w:rsidRPr="00F14814" w14:paraId="5CA97C49" w14:textId="77777777" w:rsidTr="00E0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FFFFFF" w:themeFill="background1"/>
            <w:textDirection w:val="tbRlV"/>
          </w:tcPr>
          <w:p w14:paraId="04660F49" w14:textId="77777777" w:rsidR="00E07EC0" w:rsidRPr="00F14814" w:rsidRDefault="00E07EC0" w:rsidP="00605AAC">
            <w:pPr>
              <w:spacing w:line="400" w:lineRule="exact"/>
              <w:ind w:left="113" w:right="113"/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noProof/>
                <w:sz w:val="28"/>
                <w:szCs w:val="28"/>
              </w:rPr>
              <w:t>該当する検査予約時間に</w:t>
            </w:r>
            <w:r w:rsidRPr="00605AAC">
              <w:rPr>
                <w:rFonts w:ascii="ＭＳ Ｐゴシック" w:eastAsia="ＭＳ Ｐゴシック" w:hAnsi="ＭＳ Ｐゴシック" w:hint="eastAsia"/>
                <w:b w:val="0"/>
                <w:noProof/>
                <w:sz w:val="28"/>
                <w:szCs w:val="28"/>
              </w:rPr>
              <w:t>○をつけてください。</w:t>
            </w:r>
          </w:p>
        </w:tc>
        <w:tc>
          <w:tcPr>
            <w:tcW w:w="1238" w:type="dxa"/>
            <w:shd w:val="clear" w:color="auto" w:fill="ECF1F8"/>
            <w:vAlign w:val="center"/>
          </w:tcPr>
          <w:p w14:paraId="5A650709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ECF1F8"/>
            <w:vAlign w:val="center"/>
          </w:tcPr>
          <w:p w14:paraId="70CBC1DA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8"/>
                <w:szCs w:val="48"/>
              </w:rPr>
            </w:pPr>
            <w:r w:rsidRPr="00F14814"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  <w:t>8：30</w:t>
            </w:r>
          </w:p>
        </w:tc>
        <w:tc>
          <w:tcPr>
            <w:tcW w:w="2129" w:type="dxa"/>
            <w:shd w:val="clear" w:color="auto" w:fill="ECF1F8"/>
            <w:vAlign w:val="center"/>
          </w:tcPr>
          <w:p w14:paraId="53D8C360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color w:val="FF0000"/>
                <w:sz w:val="40"/>
                <w:szCs w:val="40"/>
              </w:rPr>
            </w:pPr>
            <w:r w:rsidRPr="00F14814"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  <w:t>11：30</w:t>
            </w:r>
          </w:p>
        </w:tc>
        <w:tc>
          <w:tcPr>
            <w:tcW w:w="1985" w:type="dxa"/>
            <w:shd w:val="clear" w:color="auto" w:fill="ECF1F8"/>
            <w:vAlign w:val="center"/>
          </w:tcPr>
          <w:p w14:paraId="3DCC2B64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8"/>
                <w:szCs w:val="48"/>
              </w:rPr>
            </w:pPr>
            <w:r w:rsidRPr="00F14814"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  <w:t>12：00</w:t>
            </w:r>
          </w:p>
        </w:tc>
      </w:tr>
      <w:tr w:rsidR="00E07EC0" w:rsidRPr="00F14814" w14:paraId="379CB81E" w14:textId="77777777" w:rsidTr="00E07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FFFFFF" w:themeFill="background1"/>
          </w:tcPr>
          <w:p w14:paraId="6D11D801" w14:textId="77777777" w:rsidR="00E07EC0" w:rsidRPr="00F14814" w:rsidRDefault="00E07EC0" w:rsidP="00F14814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6098963F" w14:textId="77777777" w:rsidR="00E07EC0" w:rsidRPr="00F14814" w:rsidRDefault="00E07EC0" w:rsidP="00605A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8C8E0B4" w14:textId="77777777" w:rsidR="00E07EC0" w:rsidRPr="00F14814" w:rsidRDefault="00E07EC0" w:rsidP="00605A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8"/>
                <w:szCs w:val="48"/>
              </w:rPr>
            </w:pPr>
            <w:r w:rsidRPr="00F14814"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  <w:t>9：00</w:t>
            </w:r>
          </w:p>
        </w:tc>
        <w:tc>
          <w:tcPr>
            <w:tcW w:w="2129" w:type="dxa"/>
            <w:vAlign w:val="center"/>
          </w:tcPr>
          <w:p w14:paraId="2D612FDC" w14:textId="77777777" w:rsidR="00E07EC0" w:rsidRPr="00F14814" w:rsidRDefault="00E07EC0" w:rsidP="00605A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814"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  <w:t>12：00</w:t>
            </w:r>
          </w:p>
        </w:tc>
        <w:tc>
          <w:tcPr>
            <w:tcW w:w="1985" w:type="dxa"/>
            <w:vAlign w:val="center"/>
          </w:tcPr>
          <w:p w14:paraId="0475D5EE" w14:textId="77777777" w:rsidR="00E07EC0" w:rsidRPr="00F14814" w:rsidRDefault="00E07EC0" w:rsidP="00605A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48"/>
                <w:szCs w:val="48"/>
              </w:rPr>
            </w:pPr>
            <w:r w:rsidRPr="00F14814"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  <w:t>12：30</w:t>
            </w:r>
          </w:p>
        </w:tc>
      </w:tr>
      <w:tr w:rsidR="00E07EC0" w:rsidRPr="00F14814" w14:paraId="78D9F001" w14:textId="77777777" w:rsidTr="00E0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FFFFFF" w:themeFill="background1"/>
          </w:tcPr>
          <w:p w14:paraId="5537D4C0" w14:textId="77777777" w:rsidR="00E07EC0" w:rsidRPr="00F14814" w:rsidRDefault="00E07EC0" w:rsidP="00F14814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59E9AAEE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44F5CDA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</w:pPr>
          </w:p>
        </w:tc>
        <w:tc>
          <w:tcPr>
            <w:tcW w:w="2129" w:type="dxa"/>
            <w:vAlign w:val="center"/>
          </w:tcPr>
          <w:p w14:paraId="23AA02B8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</w:pPr>
          </w:p>
        </w:tc>
        <w:tc>
          <w:tcPr>
            <w:tcW w:w="1985" w:type="dxa"/>
            <w:vAlign w:val="center"/>
          </w:tcPr>
          <w:p w14:paraId="4C37197F" w14:textId="77777777" w:rsidR="00E07EC0" w:rsidRPr="00F14814" w:rsidRDefault="00E07EC0" w:rsidP="00605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/>
                <w:noProof/>
                <w:sz w:val="48"/>
                <w:szCs w:val="48"/>
              </w:rPr>
            </w:pPr>
          </w:p>
        </w:tc>
      </w:tr>
    </w:tbl>
    <w:p w14:paraId="3AF91CF0" w14:textId="77777777" w:rsidR="00C85415" w:rsidRDefault="00C85415" w:rsidP="00C85415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</w:p>
    <w:p w14:paraId="7D66E7BA" w14:textId="7DB24474" w:rsidR="00C85415" w:rsidRPr="00821729" w:rsidRDefault="00C85415" w:rsidP="00C85415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  <w:r w:rsidRPr="00821729">
        <w:rPr>
          <w:rFonts w:asciiTheme="minorEastAsia" w:hAnsiTheme="minorEastAsia" w:hint="eastAsia"/>
          <w:b/>
          <w:sz w:val="24"/>
          <w:szCs w:val="24"/>
          <w:u w:val="single"/>
        </w:rPr>
        <w:t>必要な書類について</w:t>
      </w:r>
    </w:p>
    <w:p w14:paraId="6FD4BFAE" w14:textId="77777777" w:rsidR="00C85415" w:rsidRDefault="00C85415" w:rsidP="00C8541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729">
        <w:rPr>
          <w:rFonts w:asciiTheme="minorEastAsia" w:hAnsiTheme="minorEastAsia" w:hint="eastAsia"/>
          <w:sz w:val="24"/>
          <w:szCs w:val="24"/>
        </w:rPr>
        <w:t>検査当日下記の書類をお持ちになり来院してください。</w:t>
      </w:r>
    </w:p>
    <w:p w14:paraId="4FCA72D1" w14:textId="77777777" w:rsidR="00C85415" w:rsidRPr="00821729" w:rsidRDefault="00C85415" w:rsidP="00C8541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4A39877" w14:textId="77777777" w:rsidR="00C85415" w:rsidRPr="004D0C22" w:rsidRDefault="00C85415" w:rsidP="00C85415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4D0C22">
        <w:rPr>
          <w:rFonts w:asciiTheme="minorEastAsia" w:hAnsiTheme="minorEastAsia" w:hint="eastAsia"/>
          <w:b/>
          <w:sz w:val="24"/>
          <w:szCs w:val="24"/>
        </w:rPr>
        <w:t>主治医から渡された紹介状（診療情報提供書）</w:t>
      </w:r>
    </w:p>
    <w:p w14:paraId="331CCD38" w14:textId="77777777" w:rsidR="00C85415" w:rsidRPr="00080F69" w:rsidRDefault="00C85415" w:rsidP="00C85415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マイナ保険証または保険証、医療受給者証</w:t>
      </w:r>
    </w:p>
    <w:p w14:paraId="72F9BBD3" w14:textId="77777777" w:rsidR="00C85415" w:rsidRPr="00AD6F01" w:rsidRDefault="00C85415" w:rsidP="00C85415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まつもと医療センターへの受診歴が有りの場合は診察券</w:t>
      </w:r>
    </w:p>
    <w:p w14:paraId="02256F3F" w14:textId="77777777" w:rsidR="00F14814" w:rsidRPr="00C85415" w:rsidRDefault="00F14814" w:rsidP="00605AAC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sectPr w:rsidR="00F14814" w:rsidRPr="00C85415" w:rsidSect="00605AAC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9E3D" w14:textId="77777777" w:rsidR="00396459" w:rsidRDefault="00396459" w:rsidP="00F93B54">
      <w:r>
        <w:separator/>
      </w:r>
    </w:p>
  </w:endnote>
  <w:endnote w:type="continuationSeparator" w:id="0">
    <w:p w14:paraId="225E04A4" w14:textId="77777777" w:rsidR="00396459" w:rsidRDefault="00396459" w:rsidP="00F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96BE" w14:textId="77777777" w:rsidR="00396459" w:rsidRDefault="00396459" w:rsidP="00F93B54">
      <w:r>
        <w:separator/>
      </w:r>
    </w:p>
  </w:footnote>
  <w:footnote w:type="continuationSeparator" w:id="0">
    <w:p w14:paraId="2292F2DC" w14:textId="77777777" w:rsidR="00396459" w:rsidRDefault="00396459" w:rsidP="00F9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A49"/>
    <w:multiLevelType w:val="hybridMultilevel"/>
    <w:tmpl w:val="21529496"/>
    <w:lvl w:ilvl="0" w:tplc="922C1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8CED76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D07CBF92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A3286E6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23F824BC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71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CE"/>
    <w:rsid w:val="0003100A"/>
    <w:rsid w:val="00067E31"/>
    <w:rsid w:val="000704AA"/>
    <w:rsid w:val="00080400"/>
    <w:rsid w:val="000A334D"/>
    <w:rsid w:val="000B460C"/>
    <w:rsid w:val="00107E70"/>
    <w:rsid w:val="00126697"/>
    <w:rsid w:val="00145DDA"/>
    <w:rsid w:val="00182C6C"/>
    <w:rsid w:val="00195454"/>
    <w:rsid w:val="00244939"/>
    <w:rsid w:val="00280E5D"/>
    <w:rsid w:val="0029395A"/>
    <w:rsid w:val="002B7F97"/>
    <w:rsid w:val="002C1450"/>
    <w:rsid w:val="002C178A"/>
    <w:rsid w:val="002D5648"/>
    <w:rsid w:val="00320EB1"/>
    <w:rsid w:val="0035681B"/>
    <w:rsid w:val="00362D6F"/>
    <w:rsid w:val="0037762A"/>
    <w:rsid w:val="00383D85"/>
    <w:rsid w:val="00396459"/>
    <w:rsid w:val="003E012E"/>
    <w:rsid w:val="003F5AEB"/>
    <w:rsid w:val="0041220C"/>
    <w:rsid w:val="0042009E"/>
    <w:rsid w:val="00467AD0"/>
    <w:rsid w:val="00480036"/>
    <w:rsid w:val="004807F0"/>
    <w:rsid w:val="004A546F"/>
    <w:rsid w:val="004B2CBB"/>
    <w:rsid w:val="004C695A"/>
    <w:rsid w:val="004D316D"/>
    <w:rsid w:val="004F1F6A"/>
    <w:rsid w:val="005339F7"/>
    <w:rsid w:val="005C72FA"/>
    <w:rsid w:val="005F68AA"/>
    <w:rsid w:val="00605AAC"/>
    <w:rsid w:val="006326BE"/>
    <w:rsid w:val="006A2B50"/>
    <w:rsid w:val="006A5FDF"/>
    <w:rsid w:val="006B02C7"/>
    <w:rsid w:val="006D2E7D"/>
    <w:rsid w:val="007547BA"/>
    <w:rsid w:val="00771088"/>
    <w:rsid w:val="007B45F1"/>
    <w:rsid w:val="007B5004"/>
    <w:rsid w:val="007E0CCA"/>
    <w:rsid w:val="00804DA5"/>
    <w:rsid w:val="0081352D"/>
    <w:rsid w:val="008340E0"/>
    <w:rsid w:val="00851D67"/>
    <w:rsid w:val="008847BF"/>
    <w:rsid w:val="008920FB"/>
    <w:rsid w:val="008B0D3D"/>
    <w:rsid w:val="008C7DE8"/>
    <w:rsid w:val="008F371C"/>
    <w:rsid w:val="009107C3"/>
    <w:rsid w:val="0094368E"/>
    <w:rsid w:val="0094751B"/>
    <w:rsid w:val="0095559D"/>
    <w:rsid w:val="00965DDD"/>
    <w:rsid w:val="00967F75"/>
    <w:rsid w:val="00974189"/>
    <w:rsid w:val="00980516"/>
    <w:rsid w:val="00985D4E"/>
    <w:rsid w:val="009923ED"/>
    <w:rsid w:val="009A2943"/>
    <w:rsid w:val="009B0F88"/>
    <w:rsid w:val="009C10B9"/>
    <w:rsid w:val="009C5298"/>
    <w:rsid w:val="009F3CD9"/>
    <w:rsid w:val="00A10C9F"/>
    <w:rsid w:val="00A1272F"/>
    <w:rsid w:val="00A237EE"/>
    <w:rsid w:val="00A258BE"/>
    <w:rsid w:val="00A44458"/>
    <w:rsid w:val="00AA1922"/>
    <w:rsid w:val="00AB6FCF"/>
    <w:rsid w:val="00AC30ED"/>
    <w:rsid w:val="00AC3AC1"/>
    <w:rsid w:val="00AE0128"/>
    <w:rsid w:val="00AE1611"/>
    <w:rsid w:val="00AE31BA"/>
    <w:rsid w:val="00AF6F25"/>
    <w:rsid w:val="00B13CCE"/>
    <w:rsid w:val="00B41E03"/>
    <w:rsid w:val="00B55121"/>
    <w:rsid w:val="00B6541D"/>
    <w:rsid w:val="00B90012"/>
    <w:rsid w:val="00B94DD3"/>
    <w:rsid w:val="00BB5708"/>
    <w:rsid w:val="00BB717E"/>
    <w:rsid w:val="00BC0290"/>
    <w:rsid w:val="00C2396C"/>
    <w:rsid w:val="00C2691B"/>
    <w:rsid w:val="00C429A4"/>
    <w:rsid w:val="00C500D8"/>
    <w:rsid w:val="00C82FFD"/>
    <w:rsid w:val="00C85415"/>
    <w:rsid w:val="00C91F75"/>
    <w:rsid w:val="00CA5DFC"/>
    <w:rsid w:val="00CB021F"/>
    <w:rsid w:val="00CB63DB"/>
    <w:rsid w:val="00D4006A"/>
    <w:rsid w:val="00D4540B"/>
    <w:rsid w:val="00D544EF"/>
    <w:rsid w:val="00D558F4"/>
    <w:rsid w:val="00D57C77"/>
    <w:rsid w:val="00D6604F"/>
    <w:rsid w:val="00D772B1"/>
    <w:rsid w:val="00D81C61"/>
    <w:rsid w:val="00DC7AD2"/>
    <w:rsid w:val="00E07EC0"/>
    <w:rsid w:val="00E75642"/>
    <w:rsid w:val="00EB0CD8"/>
    <w:rsid w:val="00EB5C6C"/>
    <w:rsid w:val="00ED3C26"/>
    <w:rsid w:val="00ED7CAD"/>
    <w:rsid w:val="00F14814"/>
    <w:rsid w:val="00F322ED"/>
    <w:rsid w:val="00F3232B"/>
    <w:rsid w:val="00F44DF3"/>
    <w:rsid w:val="00F93B54"/>
    <w:rsid w:val="00FA0EEF"/>
    <w:rsid w:val="00FC1DFA"/>
    <w:rsid w:val="00FD319C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C7EE3"/>
  <w15:docId w15:val="{5A98BA81-06BA-434B-8DF6-D2085C16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C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B54"/>
  </w:style>
  <w:style w:type="paragraph" w:styleId="a7">
    <w:name w:val="footer"/>
    <w:basedOn w:val="a"/>
    <w:link w:val="a8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B54"/>
  </w:style>
  <w:style w:type="table" w:styleId="a9">
    <w:name w:val="Table Grid"/>
    <w:basedOn w:val="a1"/>
    <w:uiPriority w:val="59"/>
    <w:rsid w:val="007B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B5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B5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EB5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AA1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31">
    <w:name w:val="表 (水色)  31"/>
    <w:basedOn w:val="a1"/>
    <w:next w:val="30"/>
    <w:uiPriority w:val="62"/>
    <w:rsid w:val="00F148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C854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CD46-B8E0-4EA7-BCD9-E62E886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8</Words>
  <Characters>381</Characters>
  <Application>Microsoft Office Word</Application>
  <DocSecurity>0</DocSecurity>
  <Lines>5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氏原　由紀夫／Ujihara,Yukio</cp:lastModifiedBy>
  <cp:revision>13</cp:revision>
  <cp:lastPrinted>2014-08-28T09:44:00Z</cp:lastPrinted>
  <dcterms:created xsi:type="dcterms:W3CDTF">2014-08-28T05:37:00Z</dcterms:created>
  <dcterms:modified xsi:type="dcterms:W3CDTF">2026-02-27T09:51:00Z</dcterms:modified>
</cp:coreProperties>
</file>